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B25" w:rsidRDefault="00AC1E9E" w:rsidP="00AC1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9E">
        <w:rPr>
          <w:rFonts w:ascii="Times New Roman" w:hAnsi="Times New Roman" w:cs="Times New Roman"/>
          <w:b/>
          <w:sz w:val="28"/>
          <w:szCs w:val="28"/>
        </w:rPr>
        <w:t>Iedzīvotāju a</w:t>
      </w:r>
      <w:r w:rsidR="0044080B" w:rsidRPr="00AC1E9E">
        <w:rPr>
          <w:rFonts w:ascii="Times New Roman" w:hAnsi="Times New Roman" w:cs="Times New Roman"/>
          <w:b/>
          <w:sz w:val="28"/>
          <w:szCs w:val="28"/>
        </w:rPr>
        <w:t>pkalpošanas vietas</w:t>
      </w:r>
      <w:r w:rsidR="005E5B52">
        <w:rPr>
          <w:rFonts w:ascii="Times New Roman" w:hAnsi="Times New Roman" w:cs="Times New Roman"/>
          <w:b/>
          <w:sz w:val="28"/>
          <w:szCs w:val="28"/>
        </w:rPr>
        <w:t xml:space="preserve"> valsts energoresursu atbalsta saņemšana</w:t>
      </w:r>
      <w:r w:rsidR="00EB1675">
        <w:rPr>
          <w:rFonts w:ascii="Times New Roman" w:hAnsi="Times New Roman" w:cs="Times New Roman"/>
          <w:b/>
          <w:sz w:val="28"/>
          <w:szCs w:val="28"/>
        </w:rPr>
        <w:t>s pieteikumiem klātienē</w:t>
      </w:r>
      <w:r w:rsidR="005E5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222" w:rsidRDefault="003C3222" w:rsidP="003C3222">
      <w:pPr>
        <w:jc w:val="center"/>
        <w:rPr>
          <w:b/>
          <w:i/>
          <w:color w:val="C00000"/>
          <w:sz w:val="26"/>
          <w:szCs w:val="26"/>
        </w:rPr>
      </w:pPr>
      <w:r>
        <w:rPr>
          <w:b/>
          <w:i/>
          <w:color w:val="C00000"/>
          <w:sz w:val="26"/>
          <w:szCs w:val="26"/>
        </w:rPr>
        <w:t>OGRĒ klientu pieņemšana 2022.gada 4.oktobra</w:t>
      </w:r>
    </w:p>
    <w:p w:rsidR="003B00CB" w:rsidRPr="00AC1E9E" w:rsidRDefault="003C3222" w:rsidP="003C3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color w:val="C00000"/>
          <w:sz w:val="26"/>
          <w:szCs w:val="26"/>
        </w:rPr>
        <w:t>Ikšķilē, Lielvārdē, Ķegumā un pagastos klientu pieņemšana no 2022.gada 11.oktobra</w:t>
      </w:r>
    </w:p>
    <w:tbl>
      <w:tblPr>
        <w:tblStyle w:val="Reatabula"/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2115"/>
        <w:gridCol w:w="6"/>
        <w:gridCol w:w="2303"/>
        <w:gridCol w:w="2801"/>
        <w:gridCol w:w="2409"/>
        <w:gridCol w:w="3708"/>
      </w:tblGrid>
      <w:tr w:rsidR="000120C8" w:rsidRPr="00995B35" w:rsidTr="000960FC">
        <w:trPr>
          <w:trHeight w:val="977"/>
          <w:jc w:val="center"/>
        </w:trPr>
        <w:tc>
          <w:tcPr>
            <w:tcW w:w="7225" w:type="dxa"/>
            <w:gridSpan w:val="4"/>
            <w:shd w:val="clear" w:color="auto" w:fill="C2D69B" w:themeFill="accent3" w:themeFillTint="99"/>
          </w:tcPr>
          <w:p w:rsidR="000120C8" w:rsidRDefault="000120C8" w:rsidP="003B0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15181701"/>
            <w:r w:rsidRPr="000120C8">
              <w:rPr>
                <w:rFonts w:ascii="Times New Roman" w:hAnsi="Times New Roman" w:cs="Times New Roman"/>
                <w:b/>
                <w:sz w:val="28"/>
                <w:szCs w:val="28"/>
              </w:rPr>
              <w:t>OGRE</w:t>
            </w:r>
          </w:p>
          <w:p w:rsidR="0035379C" w:rsidRPr="0035379C" w:rsidRDefault="0035379C" w:rsidP="003B0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9C">
              <w:rPr>
                <w:rFonts w:ascii="Times New Roman" w:hAnsi="Times New Roman" w:cs="Times New Roman"/>
                <w:b/>
                <w:sz w:val="24"/>
                <w:szCs w:val="24"/>
              </w:rPr>
              <w:t>tālr. 27815219</w:t>
            </w:r>
          </w:p>
          <w:p w:rsidR="000120C8" w:rsidRPr="00AC1E9E" w:rsidRDefault="000120C8" w:rsidP="003B0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diena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 – 12.00, 12.45 - 17.00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 – 12.00, 12.45 - 18.00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ešdiena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 – 12.00, 12.45 - 17.00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 – 12.00, 12.45 - 17.00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ktdiena</w:t>
            </w:r>
          </w:p>
          <w:p w:rsidR="000120C8" w:rsidRPr="006833CB" w:rsidRDefault="006833CB" w:rsidP="00683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 - 14.00</w:t>
            </w:r>
          </w:p>
        </w:tc>
        <w:tc>
          <w:tcPr>
            <w:tcW w:w="3708" w:type="dxa"/>
            <w:shd w:val="clear" w:color="auto" w:fill="C2D69B" w:themeFill="accent3" w:themeFillTint="99"/>
          </w:tcPr>
          <w:p w:rsidR="000960FC" w:rsidRDefault="000960FC" w:rsidP="00012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0960FC" w:rsidRDefault="000960FC" w:rsidP="00012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0120C8" w:rsidRDefault="000120C8" w:rsidP="00012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res novada Sociālais dienests</w:t>
            </w:r>
          </w:p>
          <w:p w:rsidR="000120C8" w:rsidRPr="00AC1E9E" w:rsidRDefault="000120C8" w:rsidP="00012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es prospekts 16, Ogre, Ogres nov.</w:t>
            </w:r>
          </w:p>
        </w:tc>
      </w:tr>
      <w:tr w:rsidR="000120C8" w:rsidRPr="00995B35" w:rsidTr="000960FC">
        <w:trPr>
          <w:jc w:val="center"/>
        </w:trPr>
        <w:tc>
          <w:tcPr>
            <w:tcW w:w="2115" w:type="dxa"/>
            <w:shd w:val="clear" w:color="auto" w:fill="EAF1DD" w:themeFill="accent3" w:themeFillTint="33"/>
          </w:tcPr>
          <w:p w:rsidR="000120C8" w:rsidRPr="000120C8" w:rsidRDefault="000120C8" w:rsidP="000120C8">
            <w:pPr>
              <w:jc w:val="center"/>
              <w:rPr>
                <w:rFonts w:ascii="Times New Roman" w:hAnsi="Times New Roman" w:cs="Times New Roman"/>
              </w:rPr>
            </w:pPr>
            <w:r w:rsidRPr="000120C8">
              <w:rPr>
                <w:rFonts w:ascii="Times New Roman" w:hAnsi="Times New Roman" w:cs="Times New Roman"/>
              </w:rPr>
              <w:t>Pieņemšanas vieta</w:t>
            </w:r>
          </w:p>
          <w:p w:rsidR="000120C8" w:rsidRPr="000120C8" w:rsidRDefault="000120C8" w:rsidP="00012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shd w:val="clear" w:color="auto" w:fill="EAF1DD" w:themeFill="accent3" w:themeFillTint="33"/>
          </w:tcPr>
          <w:p w:rsidR="000120C8" w:rsidRPr="000120C8" w:rsidRDefault="000120C8" w:rsidP="000120C8">
            <w:pPr>
              <w:jc w:val="center"/>
              <w:rPr>
                <w:rFonts w:ascii="Times New Roman" w:hAnsi="Times New Roman" w:cs="Times New Roman"/>
              </w:rPr>
            </w:pPr>
            <w:r w:rsidRPr="000120C8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2801" w:type="dxa"/>
            <w:shd w:val="clear" w:color="auto" w:fill="EAF1DD" w:themeFill="accent3" w:themeFillTint="33"/>
          </w:tcPr>
          <w:p w:rsidR="000120C8" w:rsidRPr="000120C8" w:rsidRDefault="000120C8" w:rsidP="000120C8">
            <w:pPr>
              <w:jc w:val="center"/>
              <w:rPr>
                <w:rFonts w:ascii="Times New Roman" w:hAnsi="Times New Roman" w:cs="Times New Roman"/>
              </w:rPr>
            </w:pPr>
            <w:r w:rsidRPr="000120C8">
              <w:rPr>
                <w:rFonts w:ascii="Times New Roman" w:hAnsi="Times New Roman" w:cs="Times New Roman"/>
              </w:rPr>
              <w:t>Amats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0120C8" w:rsidRPr="000120C8" w:rsidRDefault="0035379C" w:rsidP="00012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ņemšanas laiks:</w:t>
            </w:r>
          </w:p>
        </w:tc>
        <w:tc>
          <w:tcPr>
            <w:tcW w:w="3708" w:type="dxa"/>
            <w:shd w:val="clear" w:color="auto" w:fill="EAF1DD" w:themeFill="accent3" w:themeFillTint="33"/>
          </w:tcPr>
          <w:p w:rsidR="000120C8" w:rsidRPr="000120C8" w:rsidRDefault="0035379C" w:rsidP="00012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120C8" w:rsidRPr="000120C8">
              <w:rPr>
                <w:rFonts w:ascii="Times New Roman" w:hAnsi="Times New Roman" w:cs="Times New Roman"/>
              </w:rPr>
              <w:t>drese</w:t>
            </w:r>
          </w:p>
        </w:tc>
      </w:tr>
      <w:tr w:rsidR="008D5CBE" w:rsidRPr="00995B35" w:rsidTr="003B5718">
        <w:trPr>
          <w:trHeight w:val="429"/>
          <w:jc w:val="center"/>
        </w:trPr>
        <w:tc>
          <w:tcPr>
            <w:tcW w:w="2121" w:type="dxa"/>
            <w:gridSpan w:val="2"/>
            <w:vMerge w:val="restart"/>
          </w:tcPr>
          <w:p w:rsidR="008D5CBE" w:rsidRDefault="008D5CBE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Ogresgal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8D5CBE" w:rsidRPr="00AC1E9E" w:rsidRDefault="008D5CBE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Ilze Čiščakova</w:t>
            </w:r>
          </w:p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5135</w:t>
            </w:r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Ogresgala pagasta pārvaldes vadītāja </w:t>
            </w:r>
          </w:p>
        </w:tc>
        <w:tc>
          <w:tcPr>
            <w:tcW w:w="2409" w:type="dxa"/>
            <w:vMerge w:val="restart"/>
          </w:tcPr>
          <w:p w:rsidR="008D5CBE" w:rsidRPr="003B5718" w:rsidRDefault="008D5CBE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8D5CBE" w:rsidRPr="003B5718" w:rsidRDefault="008D5CBE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8D5CBE" w:rsidRPr="003B5718" w:rsidRDefault="00F5681B" w:rsidP="00F5681B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  <w:vMerge w:val="restart"/>
          </w:tcPr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Ogresgala pagasta pārvalde </w:t>
            </w:r>
          </w:p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Bumbieru iela 9, Ogresgals, Ogres nov.</w:t>
            </w:r>
          </w:p>
        </w:tc>
      </w:tr>
      <w:tr w:rsidR="008D5CBE" w:rsidRPr="00995B35" w:rsidTr="003B5718">
        <w:trPr>
          <w:trHeight w:val="479"/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8D5CBE" w:rsidRPr="008D5CBE" w:rsidRDefault="008D5CBE" w:rsidP="008D5CB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8D5CBE">
              <w:rPr>
                <w:rFonts w:ascii="Times New Roman" w:eastAsia="Times New Roman" w:hAnsi="Times New Roman" w:cs="Times New Roman"/>
                <w:bCs/>
                <w:lang w:eastAsia="lv-LV"/>
              </w:rPr>
              <w:t>Ritma Kalniņa</w:t>
            </w:r>
          </w:p>
          <w:p w:rsidR="008D5CBE" w:rsidRPr="003B5718" w:rsidRDefault="008D5CBE" w:rsidP="008D5CBE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lang w:eastAsia="lv-LV"/>
              </w:rPr>
              <w:t xml:space="preserve">tālr. </w:t>
            </w:r>
            <w:hyperlink r:id="rId5" w:history="1">
              <w:r w:rsidRPr="008D5CBE">
                <w:rPr>
                  <w:rFonts w:ascii="Times New Roman" w:eastAsia="Times New Roman" w:hAnsi="Times New Roman" w:cs="Times New Roman"/>
                  <w:lang w:eastAsia="lv-LV"/>
                </w:rPr>
                <w:t>65035124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8D5CBE">
              <w:rPr>
                <w:rFonts w:ascii="Times New Roman" w:eastAsia="Times New Roman" w:hAnsi="Times New Roman" w:cs="Times New Roman"/>
                <w:lang w:eastAsia="lv-LV"/>
              </w:rPr>
              <w:t>Klientu apkalpošanas speciāliste</w:t>
            </w:r>
          </w:p>
        </w:tc>
        <w:tc>
          <w:tcPr>
            <w:tcW w:w="2409" w:type="dxa"/>
            <w:vMerge/>
          </w:tcPr>
          <w:p w:rsidR="008D5CBE" w:rsidRPr="003B5718" w:rsidRDefault="008D5CBE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0254DF" w:rsidRPr="00995B35" w:rsidTr="003B5718">
        <w:trPr>
          <w:trHeight w:val="529"/>
          <w:jc w:val="center"/>
        </w:trPr>
        <w:tc>
          <w:tcPr>
            <w:tcW w:w="2121" w:type="dxa"/>
            <w:gridSpan w:val="2"/>
          </w:tcPr>
          <w:p w:rsidR="000254DF" w:rsidRPr="00AC1E9E" w:rsidRDefault="000254DF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iemupe</w:t>
            </w:r>
            <w:proofErr w:type="spellEnd"/>
          </w:p>
        </w:tc>
        <w:tc>
          <w:tcPr>
            <w:tcW w:w="2303" w:type="dxa"/>
          </w:tcPr>
          <w:p w:rsidR="000254DF" w:rsidRPr="003B5718" w:rsidRDefault="000254DF" w:rsidP="000254DF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Ilze Čiščakova</w:t>
            </w:r>
          </w:p>
          <w:p w:rsidR="000254DF" w:rsidRPr="003B5718" w:rsidRDefault="000254DF" w:rsidP="000254DF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5135</w:t>
            </w:r>
          </w:p>
        </w:tc>
        <w:tc>
          <w:tcPr>
            <w:tcW w:w="2801" w:type="dxa"/>
          </w:tcPr>
          <w:p w:rsidR="000254DF" w:rsidRPr="003B5718" w:rsidRDefault="000254DF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Ogresgala pagasta pārvaldes vadītāja</w:t>
            </w:r>
          </w:p>
        </w:tc>
        <w:tc>
          <w:tcPr>
            <w:tcW w:w="2409" w:type="dxa"/>
          </w:tcPr>
          <w:p w:rsidR="000254DF" w:rsidRPr="003B5718" w:rsidRDefault="000254DF" w:rsidP="00025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254DF" w:rsidRPr="003B5718" w:rsidRDefault="000254DF" w:rsidP="00025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3B5718" w:rsidRPr="003B5718" w:rsidRDefault="003B5718" w:rsidP="000120C8">
            <w:pPr>
              <w:rPr>
                <w:rFonts w:ascii="Times New Roman" w:hAnsi="Times New Roman" w:cs="Times New Roman"/>
              </w:rPr>
            </w:pPr>
            <w:proofErr w:type="spellStart"/>
            <w:r w:rsidRPr="003B5718">
              <w:rPr>
                <w:rFonts w:ascii="Times New Roman" w:hAnsi="Times New Roman" w:cs="Times New Roman"/>
              </w:rPr>
              <w:t>Ciemupes</w:t>
            </w:r>
            <w:proofErr w:type="spellEnd"/>
            <w:r w:rsidRPr="003B5718">
              <w:rPr>
                <w:rFonts w:ascii="Times New Roman" w:hAnsi="Times New Roman" w:cs="Times New Roman"/>
              </w:rPr>
              <w:t xml:space="preserve"> tautas nams</w:t>
            </w:r>
          </w:p>
          <w:p w:rsidR="000254DF" w:rsidRPr="003B5718" w:rsidRDefault="005A4453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Liepu gatve 12, </w:t>
            </w:r>
            <w:proofErr w:type="spellStart"/>
            <w:r w:rsidRPr="003B5718">
              <w:rPr>
                <w:rFonts w:ascii="Times New Roman" w:hAnsi="Times New Roman" w:cs="Times New Roman"/>
              </w:rPr>
              <w:t>Ciemupe</w:t>
            </w:r>
            <w:proofErr w:type="spellEnd"/>
            <w:r w:rsidRPr="003B5718">
              <w:rPr>
                <w:rFonts w:ascii="Times New Roman" w:hAnsi="Times New Roman" w:cs="Times New Roman"/>
              </w:rPr>
              <w:t xml:space="preserve">, </w:t>
            </w:r>
            <w:r w:rsidRPr="003B5718">
              <w:rPr>
                <w:rFonts w:ascii="Times New Roman" w:hAnsi="Times New Roman" w:cs="Times New Roman"/>
              </w:rPr>
              <w:t>Ogres nov.</w:t>
            </w:r>
          </w:p>
        </w:tc>
      </w:tr>
      <w:tr w:rsidR="000254DF" w:rsidRPr="00995B35" w:rsidTr="000960FC">
        <w:trPr>
          <w:trHeight w:val="455"/>
          <w:jc w:val="center"/>
        </w:trPr>
        <w:tc>
          <w:tcPr>
            <w:tcW w:w="2121" w:type="dxa"/>
            <w:gridSpan w:val="2"/>
            <w:vMerge w:val="restart"/>
          </w:tcPr>
          <w:p w:rsidR="000254DF" w:rsidRPr="00AC1E9E" w:rsidRDefault="000254DF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Ikšķile</w:t>
            </w:r>
          </w:p>
        </w:tc>
        <w:tc>
          <w:tcPr>
            <w:tcW w:w="2303" w:type="dxa"/>
          </w:tcPr>
          <w:p w:rsidR="000254DF" w:rsidRPr="003B5718" w:rsidRDefault="000254DF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Aiv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Ormane</w:t>
            </w:r>
            <w:proofErr w:type="spellEnd"/>
          </w:p>
          <w:p w:rsidR="000254DF" w:rsidRPr="003B5718" w:rsidRDefault="000254DF" w:rsidP="000254DF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29207658</w:t>
            </w:r>
          </w:p>
        </w:tc>
        <w:tc>
          <w:tcPr>
            <w:tcW w:w="2801" w:type="dxa"/>
          </w:tcPr>
          <w:p w:rsidR="000254DF" w:rsidRPr="003B5718" w:rsidRDefault="000254DF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Ikšķiles pilsētas un Tīnūžu pagasta pārvaldes vadītāja</w:t>
            </w:r>
          </w:p>
        </w:tc>
        <w:tc>
          <w:tcPr>
            <w:tcW w:w="2409" w:type="dxa"/>
            <w:vMerge w:val="restart"/>
          </w:tcPr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rmdiena 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7.00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Otrdiena 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8.00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rešdiena 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7.00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turtdiena 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7.00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ektdiena </w:t>
            </w:r>
          </w:p>
          <w:p w:rsidR="000254DF" w:rsidRPr="003B5718" w:rsidRDefault="00F5681B" w:rsidP="00F56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6.00</w:t>
            </w:r>
          </w:p>
        </w:tc>
        <w:tc>
          <w:tcPr>
            <w:tcW w:w="3708" w:type="dxa"/>
            <w:vMerge w:val="restart"/>
          </w:tcPr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Ikšķiles pilsētas un Tīnūžu pagasta pārvalde </w:t>
            </w:r>
          </w:p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Peldu iela 22</w:t>
            </w:r>
            <w:r w:rsidR="003B5718">
              <w:rPr>
                <w:rFonts w:ascii="Times New Roman" w:hAnsi="Times New Roman" w:cs="Times New Roman"/>
              </w:rPr>
              <w:t>,</w:t>
            </w:r>
            <w:r w:rsidRPr="003B5718">
              <w:rPr>
                <w:rFonts w:ascii="Times New Roman" w:hAnsi="Times New Roman" w:cs="Times New Roman"/>
              </w:rPr>
              <w:t xml:space="preserve"> Ikšķile, Ogres nov. </w:t>
            </w:r>
          </w:p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0254DF" w:rsidRPr="00995B35" w:rsidTr="000960FC">
        <w:trPr>
          <w:trHeight w:val="479"/>
          <w:jc w:val="center"/>
        </w:trPr>
        <w:tc>
          <w:tcPr>
            <w:tcW w:w="2121" w:type="dxa"/>
            <w:gridSpan w:val="2"/>
            <w:vMerge/>
          </w:tcPr>
          <w:p w:rsidR="000254DF" w:rsidRPr="00AC1E9E" w:rsidRDefault="000254DF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0254DF" w:rsidRPr="003B5718" w:rsidRDefault="000254DF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iene Ozoliņa</w:t>
            </w:r>
          </w:p>
          <w:p w:rsidR="000254DF" w:rsidRPr="003B5718" w:rsidRDefault="000254DF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0202</w:t>
            </w:r>
          </w:p>
        </w:tc>
        <w:tc>
          <w:tcPr>
            <w:tcW w:w="2801" w:type="dxa"/>
          </w:tcPr>
          <w:p w:rsidR="000254DF" w:rsidRPr="003B5718" w:rsidRDefault="000254DF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Ikšķiles pilsētas un Tīnūžu pagasta pārvaldes lietvede</w:t>
            </w:r>
          </w:p>
        </w:tc>
        <w:tc>
          <w:tcPr>
            <w:tcW w:w="2409" w:type="dxa"/>
            <w:vMerge/>
          </w:tcPr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</w:tcPr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0254DF" w:rsidRPr="00995B35" w:rsidTr="000960FC">
        <w:trPr>
          <w:trHeight w:val="479"/>
          <w:jc w:val="center"/>
        </w:trPr>
        <w:tc>
          <w:tcPr>
            <w:tcW w:w="2121" w:type="dxa"/>
            <w:gridSpan w:val="2"/>
            <w:vMerge/>
          </w:tcPr>
          <w:p w:rsidR="000254DF" w:rsidRPr="00AC1E9E" w:rsidRDefault="000254DF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0254DF" w:rsidRPr="003B5718" w:rsidRDefault="000254DF" w:rsidP="000254D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254DF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Laura </w:t>
            </w:r>
            <w:proofErr w:type="spellStart"/>
            <w:r w:rsidRPr="000254DF">
              <w:rPr>
                <w:rFonts w:ascii="Times New Roman" w:eastAsia="Times New Roman" w:hAnsi="Times New Roman" w:cs="Times New Roman"/>
                <w:bCs/>
                <w:lang w:eastAsia="lv-LV"/>
              </w:rPr>
              <w:t>Korberga</w:t>
            </w:r>
            <w:proofErr w:type="spellEnd"/>
          </w:p>
          <w:p w:rsidR="000254DF" w:rsidRPr="003B5718" w:rsidRDefault="000254DF" w:rsidP="000254DF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6" w:history="1">
              <w:r w:rsidRPr="003B5718">
                <w:rPr>
                  <w:rFonts w:ascii="Times New Roman" w:hAnsi="Times New Roman" w:cs="Times New Roman"/>
                </w:rPr>
                <w:t>65068932</w:t>
              </w:r>
            </w:hyperlink>
          </w:p>
        </w:tc>
        <w:tc>
          <w:tcPr>
            <w:tcW w:w="2801" w:type="dxa"/>
          </w:tcPr>
          <w:p w:rsidR="000254DF" w:rsidRPr="000254DF" w:rsidRDefault="000254DF" w:rsidP="003B571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0254DF">
              <w:rPr>
                <w:rFonts w:ascii="Times New Roman" w:eastAsia="Times New Roman" w:hAnsi="Times New Roman" w:cs="Times New Roman"/>
                <w:lang w:eastAsia="lv-LV"/>
              </w:rPr>
              <w:t>Klientu apkalpošanas speciāliste</w:t>
            </w:r>
          </w:p>
          <w:p w:rsidR="000254DF" w:rsidRPr="003B5718" w:rsidRDefault="000254DF" w:rsidP="003B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</w:tcPr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Tīnūž</w:t>
            </w:r>
            <w:r w:rsidR="0035379C">
              <w:rPr>
                <w:rFonts w:ascii="Times New Roman" w:hAnsi="Times New Roman" w:cs="Times New Roman"/>
                <w:b/>
              </w:rPr>
              <w:t>u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  <w:iCs/>
                <w:lang w:eastAsia="lv-LV"/>
              </w:rPr>
            </w:pPr>
            <w:r w:rsidRPr="003B5718">
              <w:rPr>
                <w:rFonts w:ascii="Times New Roman" w:hAnsi="Times New Roman" w:cs="Times New Roman"/>
                <w:iCs/>
                <w:lang w:eastAsia="lv-LV"/>
              </w:rPr>
              <w:t>Alīna Gorišņaka</w:t>
            </w:r>
          </w:p>
          <w:p w:rsidR="000120C8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</w:t>
            </w:r>
            <w:r w:rsidRPr="003B5718">
              <w:rPr>
                <w:rFonts w:ascii="Times New Roman" w:hAnsi="Times New Roman" w:cs="Times New Roman"/>
                <w:iCs/>
                <w:lang w:eastAsia="lv-LV"/>
              </w:rPr>
              <w:t xml:space="preserve"> 65068952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  <w:iCs/>
                <w:lang w:eastAsia="lv-LV"/>
              </w:rPr>
              <w:t>Klientu apkalpošanas speciāliste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</w:t>
            </w:r>
            <w:r w:rsidR="000960FC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960FC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īnūžu tautas nams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  <w:iCs/>
              </w:rPr>
            </w:pPr>
            <w:r w:rsidRPr="003B5718">
              <w:rPr>
                <w:rFonts w:ascii="Times New Roman" w:hAnsi="Times New Roman" w:cs="Times New Roman"/>
              </w:rPr>
              <w:t>“Kraujas”, Tīnūži, Ogres nov.</w:t>
            </w:r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Madliena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Santa  Laurinoviča</w:t>
            </w:r>
          </w:p>
          <w:p w:rsidR="000120C8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9185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Madlienas pagasta pārvaldes sekretāre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</w:t>
            </w:r>
            <w:r w:rsidR="003C3222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 Madlienas pagasta pārvalde 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“Pagastmāja”, Madliena, Ogres nov. 26.kab.</w:t>
            </w:r>
          </w:p>
        </w:tc>
      </w:tr>
      <w:tr w:rsidR="000120C8" w:rsidRPr="00995B35" w:rsidTr="000960FC">
        <w:trPr>
          <w:trHeight w:val="453"/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lastRenderedPageBreak/>
              <w:t>Ķeipene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5718">
              <w:rPr>
                <w:rFonts w:ascii="Times New Roman" w:hAnsi="Times New Roman" w:cs="Times New Roman"/>
                <w:lang w:val="en-US"/>
              </w:rPr>
              <w:t>Baiba Mietule</w:t>
            </w:r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r w:rsidRPr="003B5718">
              <w:rPr>
                <w:rFonts w:ascii="Times New Roman" w:hAnsi="Times New Roman" w:cs="Times New Roman"/>
                <w:lang w:val="en-US"/>
              </w:rPr>
              <w:t>65033598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Ķeipenes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pagasta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pārvaldes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sekretāre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Ķeipenes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pagasta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pārvalde</w:t>
            </w:r>
            <w:proofErr w:type="spellEnd"/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Saulīte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”,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Ķeipene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, Ogres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nov.</w:t>
            </w:r>
            <w:proofErr w:type="spellEnd"/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Krape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Valentīna Reiniece</w:t>
            </w:r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55630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Krapes pagasta pārvaldes sekretāre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6:3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6:3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Krapes pagasta pārvalde 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Style w:val="option"/>
                <w:rFonts w:ascii="Times New Roman" w:hAnsi="Times New Roman" w:cs="Times New Roman"/>
              </w:rPr>
              <w:t>Krape, Ogres nov.</w:t>
            </w:r>
          </w:p>
        </w:tc>
      </w:tr>
      <w:tr w:rsidR="000120C8" w:rsidRPr="00995B35" w:rsidTr="000960FC">
        <w:trPr>
          <w:trHeight w:val="497"/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Suntaž</w:t>
            </w:r>
            <w:r w:rsidR="0035379C">
              <w:rPr>
                <w:rFonts w:ascii="Times New Roman" w:hAnsi="Times New Roman" w:cs="Times New Roman"/>
                <w:b/>
              </w:rPr>
              <w:t>u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Aija Strazdiņa</w:t>
            </w:r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7004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jurista palīgs </w:t>
            </w:r>
          </w:p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Suntažu pagasta pārvalde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“Tautas nams”, Suntaži, Ogres nov.</w:t>
            </w:r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Laubere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35379C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Sintij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Fišmeistere</w:t>
            </w:r>
            <w:proofErr w:type="spellEnd"/>
          </w:p>
          <w:p w:rsidR="000120C8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732</w:t>
            </w:r>
            <w:r w:rsidR="003731E5" w:rsidRPr="003B5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auberes bibliotēkas vadītāja</w:t>
            </w:r>
          </w:p>
        </w:tc>
        <w:tc>
          <w:tcPr>
            <w:tcW w:w="2409" w:type="dxa"/>
          </w:tcPr>
          <w:p w:rsidR="003731E5" w:rsidRPr="003B5718" w:rsidRDefault="003731E5" w:rsidP="00373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diena</w:t>
            </w:r>
          </w:p>
          <w:p w:rsidR="003731E5" w:rsidRPr="003B5718" w:rsidRDefault="003731E5" w:rsidP="00373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0120C8" w:rsidRPr="003B5718" w:rsidRDefault="003E3B14" w:rsidP="003731E5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auberes pagasta bibliotēka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Ozolu iela3, Laubere, , Ogres nov.</w:t>
            </w:r>
          </w:p>
        </w:tc>
      </w:tr>
      <w:tr w:rsidR="000120C8" w:rsidRPr="00995B35" w:rsidTr="000960FC">
        <w:trPr>
          <w:trHeight w:val="541"/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Taurupe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Agra Jirjena</w:t>
            </w:r>
          </w:p>
          <w:p w:rsidR="000120C8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55266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aurupes pagasta pārvaldes sekretāre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aurupes pagasta pārvalde 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Bērzu iela -6, Taurupe, Ogres nov.</w:t>
            </w:r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Mazozol</w:t>
            </w:r>
            <w:r w:rsidR="0035379C">
              <w:rPr>
                <w:rFonts w:ascii="Times New Roman" w:hAnsi="Times New Roman" w:cs="Times New Roman"/>
                <w:b/>
              </w:rPr>
              <w:t>u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Mārīte </w:t>
            </w:r>
            <w:proofErr w:type="spellStart"/>
            <w:r w:rsidRPr="003B5718">
              <w:rPr>
                <w:rFonts w:ascii="Times New Roman" w:hAnsi="Times New Roman" w:cs="Times New Roman"/>
              </w:rPr>
              <w:t>Bauere</w:t>
            </w:r>
            <w:proofErr w:type="spellEnd"/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1955</w:t>
            </w:r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Mazozolu pagasta pārvaldes sekretāre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Mazozolu pagasta pārvalde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Rīgas iela 5, Līčupe, Mazozolu pag., Ogres nov.</w:t>
            </w:r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Meņģele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Rit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Vitenberga</w:t>
            </w:r>
            <w:proofErr w:type="spellEnd"/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7" w:history="1">
              <w:r w:rsidRPr="003B5718">
                <w:rPr>
                  <w:rFonts w:ascii="Times New Roman" w:hAnsi="Times New Roman" w:cs="Times New Roman"/>
                  <w:color w:val="000000" w:themeColor="text1"/>
                </w:rPr>
                <w:t>65029171</w:t>
              </w:r>
            </w:hyperlink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Meņģeles pagasta pārvaldes sekretāre</w:t>
            </w:r>
          </w:p>
        </w:tc>
        <w:tc>
          <w:tcPr>
            <w:tcW w:w="2409" w:type="dxa"/>
            <w:shd w:val="clear" w:color="auto" w:fill="FFFFFF" w:themeFill="background1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Style w:val="option"/>
                <w:rFonts w:ascii="Times New Roman" w:hAnsi="Times New Roman" w:cs="Times New Roman"/>
              </w:rPr>
            </w:pPr>
            <w:r w:rsidRPr="003B5718">
              <w:rPr>
                <w:rStyle w:val="option"/>
                <w:rFonts w:ascii="Times New Roman" w:hAnsi="Times New Roman" w:cs="Times New Roman"/>
              </w:rPr>
              <w:t>Meņģeles pagasta pārvalde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Style w:val="option"/>
                <w:rFonts w:ascii="Times New Roman" w:hAnsi="Times New Roman" w:cs="Times New Roman"/>
              </w:rPr>
              <w:t>"Pagastmāja", Meņģeles pagasts, Ogres nov.</w:t>
            </w:r>
          </w:p>
        </w:tc>
      </w:tr>
      <w:tr w:rsidR="008D5CBE" w:rsidRPr="00995B35" w:rsidTr="000960FC">
        <w:trPr>
          <w:trHeight w:val="800"/>
          <w:jc w:val="center"/>
        </w:trPr>
        <w:tc>
          <w:tcPr>
            <w:tcW w:w="2121" w:type="dxa"/>
            <w:gridSpan w:val="2"/>
            <w:vMerge w:val="restart"/>
          </w:tcPr>
          <w:p w:rsidR="008D5CBE" w:rsidRPr="00AC1E9E" w:rsidRDefault="008D5CBE" w:rsidP="000120C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1E9E">
              <w:rPr>
                <w:rFonts w:ascii="Times New Roman" w:hAnsi="Times New Roman" w:cs="Times New Roman"/>
                <w:b/>
              </w:rPr>
              <w:t>Lielvārde</w:t>
            </w:r>
            <w:r>
              <w:rPr>
                <w:rFonts w:ascii="Times New Roman" w:hAnsi="Times New Roman" w:cs="Times New Roman"/>
                <w:b/>
              </w:rPr>
              <w:t>s pilsēta un pagasts</w:t>
            </w:r>
          </w:p>
        </w:tc>
        <w:tc>
          <w:tcPr>
            <w:tcW w:w="2303" w:type="dxa"/>
            <w:shd w:val="clear" w:color="auto" w:fill="auto"/>
          </w:tcPr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Rolands Elksnītis</w:t>
            </w:r>
          </w:p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8" w:history="1">
              <w:r w:rsidRPr="003B5718">
                <w:rPr>
                  <w:rFonts w:ascii="Times New Roman" w:hAnsi="Times New Roman" w:cs="Times New Roman"/>
                  <w:color w:val="000000" w:themeColor="text1"/>
                </w:rPr>
                <w:t>25784949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ielvārdes pilsētas un pagasta pārvaldes vadītāja vietnieks</w:t>
            </w:r>
          </w:p>
        </w:tc>
        <w:tc>
          <w:tcPr>
            <w:tcW w:w="2409" w:type="dxa"/>
            <w:vMerge w:val="restart"/>
          </w:tcPr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diena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8.00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2.45-17.00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ešdiena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2.45-17.00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2.45-17.00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ktdiena</w:t>
            </w:r>
          </w:p>
          <w:p w:rsidR="008D5CBE" w:rsidRPr="003B5718" w:rsidRDefault="008D5CBE" w:rsidP="00247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2.45-15.00</w:t>
            </w:r>
          </w:p>
        </w:tc>
        <w:tc>
          <w:tcPr>
            <w:tcW w:w="3708" w:type="dxa"/>
            <w:vMerge w:val="restart"/>
          </w:tcPr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ielvārdes pilsētas un pagasta pārvalde</w:t>
            </w:r>
          </w:p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Raiņa iela 11A, Lielvārde, Ogres nov.</w:t>
            </w:r>
          </w:p>
        </w:tc>
      </w:tr>
      <w:tr w:rsidR="008D5CBE" w:rsidRPr="00995B35" w:rsidTr="000960FC">
        <w:trPr>
          <w:trHeight w:val="800"/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Baib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Jansiņa</w:t>
            </w:r>
            <w:proofErr w:type="spellEnd"/>
            <w:r w:rsidRPr="003B5718">
              <w:rPr>
                <w:rFonts w:ascii="Times New Roman" w:hAnsi="Times New Roman" w:cs="Times New Roman"/>
              </w:rPr>
              <w:t xml:space="preserve"> </w:t>
            </w:r>
          </w:p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9" w:history="1">
              <w:r w:rsidRPr="003B5718">
                <w:rPr>
                  <w:rFonts w:ascii="Times New Roman" w:hAnsi="Times New Roman" w:cs="Times New Roman"/>
                </w:rPr>
                <w:t>65053370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Klientu apkalpošanas speciāliste</w:t>
            </w:r>
          </w:p>
        </w:tc>
        <w:tc>
          <w:tcPr>
            <w:tcW w:w="2409" w:type="dxa"/>
            <w:vMerge/>
          </w:tcPr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8D5CBE" w:rsidRPr="00995B35" w:rsidTr="003B5718">
        <w:trPr>
          <w:trHeight w:val="651"/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Vald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Čepeļevska</w:t>
            </w:r>
            <w:proofErr w:type="spellEnd"/>
          </w:p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10" w:history="1">
              <w:r w:rsidRPr="003B5718">
                <w:rPr>
                  <w:rFonts w:ascii="Times New Roman" w:hAnsi="Times New Roman" w:cs="Times New Roman"/>
                </w:rPr>
                <w:t>65053370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Klientu apkalpošanas speciāliste</w:t>
            </w:r>
          </w:p>
        </w:tc>
        <w:tc>
          <w:tcPr>
            <w:tcW w:w="2409" w:type="dxa"/>
            <w:vMerge/>
          </w:tcPr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3C3222" w:rsidRPr="00995B35" w:rsidTr="00145C76">
        <w:trPr>
          <w:trHeight w:val="409"/>
          <w:jc w:val="center"/>
        </w:trPr>
        <w:tc>
          <w:tcPr>
            <w:tcW w:w="2121" w:type="dxa"/>
            <w:gridSpan w:val="2"/>
            <w:vMerge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3C3222" w:rsidRPr="003B5718" w:rsidRDefault="003C3222" w:rsidP="003C3222">
            <w:pPr>
              <w:pStyle w:val="Vienkrsteksts"/>
              <w:jc w:val="center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Inga Vairoga</w:t>
            </w:r>
          </w:p>
          <w:p w:rsidR="003C3222" w:rsidRPr="003B5718" w:rsidRDefault="003C3222" w:rsidP="003C3222">
            <w:pPr>
              <w:pStyle w:val="Vienkrsteksts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tālr.</w:t>
            </w:r>
            <w:r w:rsidRPr="003B5718">
              <w:rPr>
                <w:rFonts w:ascii="Times New Roman" w:hAnsi="Times New Roman" w:cs="Times New Roman"/>
              </w:rPr>
              <w:t xml:space="preserve"> 65053895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Ogres novada Sociālā dienesta Sociālā dienas aprūpes centra sociālā darbiniece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30-17.3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30-17.</w:t>
            </w:r>
            <w:r w:rsidR="00145C76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Treš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30-17.</w:t>
            </w:r>
            <w:r w:rsidR="00145C76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  <w:r w:rsidR="00145C76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-17.</w:t>
            </w:r>
            <w:r w:rsidR="00145C76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kt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30-15.00</w:t>
            </w:r>
          </w:p>
        </w:tc>
        <w:tc>
          <w:tcPr>
            <w:tcW w:w="3708" w:type="dxa"/>
            <w:vMerge w:val="restart"/>
          </w:tcPr>
          <w:p w:rsidR="00145C76" w:rsidRPr="003B5718" w:rsidRDefault="00145C76" w:rsidP="00145C76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lastRenderedPageBreak/>
              <w:t>Ogres novada Sociālā dienesta Sociālais dienas aprūpes centrs</w:t>
            </w:r>
          </w:p>
          <w:p w:rsidR="003C3222" w:rsidRPr="003B5718" w:rsidRDefault="00145C76" w:rsidP="00145C76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Ausekļa iela 3, Lielvārde, Ogres nov.</w:t>
            </w:r>
          </w:p>
        </w:tc>
      </w:tr>
      <w:tr w:rsidR="003C3222" w:rsidRPr="00995B35" w:rsidTr="00F751F1">
        <w:trPr>
          <w:trHeight w:val="800"/>
          <w:jc w:val="center"/>
        </w:trPr>
        <w:tc>
          <w:tcPr>
            <w:tcW w:w="2121" w:type="dxa"/>
            <w:gridSpan w:val="2"/>
            <w:vMerge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3C3222" w:rsidRPr="003B5718" w:rsidRDefault="003C3222" w:rsidP="003C3222">
            <w:pPr>
              <w:pStyle w:val="Vienkrsteksts"/>
              <w:jc w:val="center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Vita Saleniece-</w:t>
            </w:r>
            <w:proofErr w:type="spellStart"/>
            <w:r w:rsidRPr="003B5718">
              <w:rPr>
                <w:rFonts w:ascii="Times New Roman" w:hAnsi="Times New Roman" w:cs="Times New Roman"/>
                <w:szCs w:val="22"/>
              </w:rPr>
              <w:t>Šmaukstele</w:t>
            </w:r>
            <w:proofErr w:type="spellEnd"/>
          </w:p>
          <w:p w:rsidR="003C3222" w:rsidRPr="003B5718" w:rsidRDefault="003C3222" w:rsidP="003C3222">
            <w:pPr>
              <w:pStyle w:val="Vienkrsteksts"/>
              <w:jc w:val="center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tālr.</w:t>
            </w:r>
            <w:r w:rsidRPr="003B5718">
              <w:rPr>
                <w:rFonts w:ascii="Times New Roman" w:hAnsi="Times New Roman" w:cs="Times New Roman"/>
              </w:rPr>
              <w:t xml:space="preserve"> 65053895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Ogres novada Sociālā dienesta Sociālā dienas aprūpes centra vadītāja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</w:p>
        </w:tc>
      </w:tr>
      <w:tr w:rsidR="003C3222" w:rsidRPr="00995B35" w:rsidTr="000960FC">
        <w:trPr>
          <w:trHeight w:val="503"/>
          <w:jc w:val="center"/>
        </w:trPr>
        <w:tc>
          <w:tcPr>
            <w:tcW w:w="2121" w:type="dxa"/>
            <w:gridSpan w:val="2"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Jumprava</w:t>
            </w:r>
            <w:r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Iveta Zālīte</w:t>
            </w:r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57472</w:t>
            </w:r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C3222" w:rsidRPr="003B5718" w:rsidRDefault="003C3222" w:rsidP="003B5718">
            <w:pPr>
              <w:pStyle w:val="Vienkrsteksts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Jumpravas pagasta pārvaldes sekretāre</w:t>
            </w:r>
            <w:bookmarkStart w:id="1" w:name="_GoBack"/>
            <w:bookmarkEnd w:id="1"/>
          </w:p>
        </w:tc>
        <w:tc>
          <w:tcPr>
            <w:tcW w:w="2409" w:type="dxa"/>
          </w:tcPr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2:45-17:0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2:45-17:00</w:t>
            </w:r>
          </w:p>
        </w:tc>
        <w:tc>
          <w:tcPr>
            <w:tcW w:w="3708" w:type="dxa"/>
          </w:tcPr>
          <w:p w:rsidR="003C3222" w:rsidRPr="003B5718" w:rsidRDefault="003C3222" w:rsidP="003C3222">
            <w:pPr>
              <w:pStyle w:val="Vienkrsteksts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 xml:space="preserve">Jumpravas pagasta pārvalde </w:t>
            </w:r>
          </w:p>
          <w:p w:rsidR="003C3222" w:rsidRPr="003B5718" w:rsidRDefault="003C3222" w:rsidP="003C3222">
            <w:pPr>
              <w:pStyle w:val="Vienkrsteksts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Daugavas iela 6, Jumprava, Ogres nov.</w:t>
            </w:r>
          </w:p>
        </w:tc>
      </w:tr>
      <w:tr w:rsidR="008D5CBE" w:rsidRPr="00995B35" w:rsidTr="000960FC">
        <w:trPr>
          <w:trHeight w:val="503"/>
          <w:jc w:val="center"/>
        </w:trPr>
        <w:tc>
          <w:tcPr>
            <w:tcW w:w="2121" w:type="dxa"/>
            <w:gridSpan w:val="2"/>
            <w:vMerge w:val="restart"/>
          </w:tcPr>
          <w:p w:rsidR="008D5CBE" w:rsidRPr="00AC1E9E" w:rsidRDefault="008D5CBE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Lēdmane</w:t>
            </w:r>
            <w:r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Dzintars Laganovskis</w:t>
            </w:r>
          </w:p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28352769</w:t>
            </w:r>
          </w:p>
        </w:tc>
        <w:tc>
          <w:tcPr>
            <w:tcW w:w="2801" w:type="dxa"/>
          </w:tcPr>
          <w:p w:rsidR="008D5CBE" w:rsidRPr="003B5718" w:rsidRDefault="008D5CBE" w:rsidP="003B5718">
            <w:pPr>
              <w:pStyle w:val="Vienkrsteksts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</w:rPr>
              <w:t>Lēdmanes pagasta pārvaldes vadītājs</w:t>
            </w:r>
          </w:p>
        </w:tc>
        <w:tc>
          <w:tcPr>
            <w:tcW w:w="2409" w:type="dxa"/>
            <w:vMerge w:val="restart"/>
          </w:tcPr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8D5CBE" w:rsidRPr="003B5718" w:rsidRDefault="008D5CBE" w:rsidP="003C32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</w:tc>
        <w:tc>
          <w:tcPr>
            <w:tcW w:w="3708" w:type="dxa"/>
            <w:vMerge w:val="restart"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ēdmanes pagasta pārvalde</w:t>
            </w:r>
          </w:p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"Pagastmāja", Lēdmane, Ogres nov. Nr.1 kab.</w:t>
            </w:r>
          </w:p>
        </w:tc>
      </w:tr>
      <w:tr w:rsidR="008D5CBE" w:rsidRPr="00995B35" w:rsidTr="000960FC">
        <w:trPr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8D5CBE" w:rsidRPr="003B5718" w:rsidRDefault="008D5CBE" w:rsidP="003C3222">
            <w:pPr>
              <w:pStyle w:val="Vienkrsteksts"/>
              <w:jc w:val="center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Valda Bērziņa</w:t>
            </w:r>
          </w:p>
          <w:p w:rsidR="008D5CBE" w:rsidRPr="003B5718" w:rsidRDefault="008D5CBE" w:rsidP="003C3222">
            <w:pPr>
              <w:pStyle w:val="Vienkrsteksts"/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58733</w:t>
            </w:r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ēdmanes pagasta pārvaldes sekretāre</w:t>
            </w:r>
          </w:p>
        </w:tc>
        <w:tc>
          <w:tcPr>
            <w:tcW w:w="2409" w:type="dxa"/>
            <w:vMerge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</w:p>
        </w:tc>
      </w:tr>
      <w:tr w:rsidR="008D5CBE" w:rsidRPr="00995B35" w:rsidTr="000960FC">
        <w:trPr>
          <w:jc w:val="center"/>
        </w:trPr>
        <w:tc>
          <w:tcPr>
            <w:tcW w:w="2121" w:type="dxa"/>
            <w:gridSpan w:val="2"/>
            <w:vMerge w:val="restart"/>
          </w:tcPr>
          <w:p w:rsidR="008D5CBE" w:rsidRPr="00AC1E9E" w:rsidRDefault="008D5CBE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Ķegums</w:t>
            </w:r>
          </w:p>
        </w:tc>
        <w:tc>
          <w:tcPr>
            <w:tcW w:w="2303" w:type="dxa"/>
          </w:tcPr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Aija Krūmiņa</w:t>
            </w:r>
          </w:p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</w:t>
            </w:r>
            <w:r w:rsidRPr="003B5718">
              <w:rPr>
                <w:rFonts w:ascii="Times New Roman" w:hAnsi="Times New Roman" w:cs="Times New Roman"/>
                <w:lang w:val="en-GB"/>
              </w:rPr>
              <w:t xml:space="preserve"> 65055439</w:t>
            </w:r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  <w:iCs/>
                <w:lang w:eastAsia="lv-LV"/>
              </w:rPr>
              <w:t>Ķeguma pilsētas pārvaldes lietvede</w:t>
            </w:r>
          </w:p>
        </w:tc>
        <w:tc>
          <w:tcPr>
            <w:tcW w:w="2409" w:type="dxa"/>
            <w:vMerge w:val="restart"/>
          </w:tcPr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1.45, 12.30-18.00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1.45, 12.30-17.00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eš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1.45, 12.30-17.00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1.45, 12.30-18.00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kt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3.00</w:t>
            </w:r>
          </w:p>
        </w:tc>
        <w:tc>
          <w:tcPr>
            <w:tcW w:w="3708" w:type="dxa"/>
            <w:vMerge w:val="restart"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Ķeguma pilsētas pārvalde</w:t>
            </w:r>
          </w:p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āčplēša iela 1, Ķegums, Ogres nov.</w:t>
            </w:r>
          </w:p>
          <w:p w:rsidR="008D5CBE" w:rsidRPr="003B5718" w:rsidRDefault="008D5CBE" w:rsidP="003C322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D5CBE" w:rsidRPr="00995B35" w:rsidTr="000960FC">
        <w:trPr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Dace </w:t>
            </w:r>
            <w:proofErr w:type="spellStart"/>
            <w:r w:rsidRPr="003B5718">
              <w:rPr>
                <w:rFonts w:ascii="Times New Roman" w:hAnsi="Times New Roman" w:cs="Times New Roman"/>
              </w:rPr>
              <w:t>Skrīvele</w:t>
            </w:r>
            <w:proofErr w:type="spellEnd"/>
          </w:p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718">
              <w:rPr>
                <w:rFonts w:ascii="Times New Roman" w:hAnsi="Times New Roman" w:cs="Times New Roman"/>
              </w:rPr>
              <w:t>tālr.</w:t>
            </w:r>
            <w:proofErr w:type="spellEnd"/>
            <w:r w:rsidRPr="003B5718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3B5718">
                <w:rPr>
                  <w:rFonts w:ascii="Times New Roman" w:hAnsi="Times New Roman" w:cs="Times New Roman"/>
                </w:rPr>
                <w:t>25746001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  <w:iCs/>
                <w:lang w:eastAsia="lv-LV"/>
              </w:rPr>
            </w:pPr>
            <w:r w:rsidRPr="003B5718">
              <w:rPr>
                <w:rFonts w:ascii="Times New Roman" w:hAnsi="Times New Roman" w:cs="Times New Roman"/>
              </w:rPr>
              <w:t>Klientu apkalpošanas speciāliste</w:t>
            </w:r>
          </w:p>
        </w:tc>
        <w:tc>
          <w:tcPr>
            <w:tcW w:w="2409" w:type="dxa"/>
            <w:vMerge/>
          </w:tcPr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</w:p>
        </w:tc>
      </w:tr>
      <w:tr w:rsidR="008D5CBE" w:rsidRPr="00995B35" w:rsidTr="000960FC">
        <w:trPr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Olga Tomiņa</w:t>
            </w:r>
            <w:r w:rsidRPr="003B5718">
              <w:rPr>
                <w:rFonts w:ascii="Times New Roman" w:hAnsi="Times New Roman" w:cs="Times New Roman"/>
              </w:rPr>
              <w:t xml:space="preserve"> </w:t>
            </w:r>
          </w:p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12" w:history="1">
              <w:r w:rsidRPr="003B5718">
                <w:rPr>
                  <w:rFonts w:ascii="Times New Roman" w:hAnsi="Times New Roman" w:cs="Times New Roman"/>
                </w:rPr>
                <w:t>65038883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Klientu apkalpošanas speciāliste</w:t>
            </w:r>
          </w:p>
        </w:tc>
        <w:tc>
          <w:tcPr>
            <w:tcW w:w="2409" w:type="dxa"/>
            <w:vMerge/>
          </w:tcPr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</w:p>
        </w:tc>
      </w:tr>
      <w:tr w:rsidR="003C3222" w:rsidRPr="00995B35" w:rsidTr="000960FC">
        <w:trPr>
          <w:trHeight w:val="415"/>
          <w:jc w:val="center"/>
        </w:trPr>
        <w:tc>
          <w:tcPr>
            <w:tcW w:w="2121" w:type="dxa"/>
            <w:gridSpan w:val="2"/>
            <w:vMerge w:val="restart"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Birzgale</w:t>
            </w:r>
            <w:r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Mārīte </w:t>
            </w:r>
            <w:proofErr w:type="spellStart"/>
            <w:r w:rsidRPr="003B5718">
              <w:rPr>
                <w:rFonts w:ascii="Times New Roman" w:hAnsi="Times New Roman" w:cs="Times New Roman"/>
              </w:rPr>
              <w:t>Artihoviča</w:t>
            </w:r>
            <w:proofErr w:type="spellEnd"/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4125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Klientu apkalpošanas speciāliste </w:t>
            </w:r>
          </w:p>
        </w:tc>
        <w:tc>
          <w:tcPr>
            <w:tcW w:w="2409" w:type="dxa"/>
            <w:vMerge w:val="restart"/>
          </w:tcPr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</w:tc>
        <w:tc>
          <w:tcPr>
            <w:tcW w:w="3708" w:type="dxa"/>
            <w:vMerge w:val="restart"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Birzgales pagasta pārvalde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indes iela 2, Birzgale, Ogres nov.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3222" w:rsidRPr="00995B35" w:rsidTr="000960FC">
        <w:trPr>
          <w:trHeight w:val="517"/>
          <w:jc w:val="center"/>
        </w:trPr>
        <w:tc>
          <w:tcPr>
            <w:tcW w:w="2121" w:type="dxa"/>
            <w:gridSpan w:val="2"/>
            <w:vMerge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Diāna Arāja</w:t>
            </w:r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27337815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Birzgales pārvaldes vadītāja</w:t>
            </w:r>
          </w:p>
        </w:tc>
        <w:tc>
          <w:tcPr>
            <w:tcW w:w="2409" w:type="dxa"/>
            <w:vMerge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</w:p>
        </w:tc>
      </w:tr>
      <w:tr w:rsidR="003C3222" w:rsidRPr="00995B35" w:rsidTr="000960FC">
        <w:trPr>
          <w:jc w:val="center"/>
        </w:trPr>
        <w:tc>
          <w:tcPr>
            <w:tcW w:w="2121" w:type="dxa"/>
            <w:gridSpan w:val="2"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1E9E">
              <w:rPr>
                <w:rFonts w:ascii="Times New Roman" w:hAnsi="Times New Roman" w:cs="Times New Roman"/>
                <w:b/>
              </w:rPr>
              <w:t>Rembate</w:t>
            </w:r>
            <w:r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Rit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Birkenfelde</w:t>
            </w:r>
            <w:proofErr w:type="spellEnd"/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55832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Klientu apkalpošanas speciāliste</w:t>
            </w:r>
          </w:p>
        </w:tc>
        <w:tc>
          <w:tcPr>
            <w:tcW w:w="2409" w:type="dxa"/>
            <w:shd w:val="clear" w:color="auto" w:fill="FFFFFF" w:themeFill="background1"/>
          </w:tcPr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1:45, 12:30-17:0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1:45, 13:30-17:00</w:t>
            </w:r>
          </w:p>
        </w:tc>
        <w:tc>
          <w:tcPr>
            <w:tcW w:w="3708" w:type="dxa"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Rembates pagasta pārvalde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ielvārdes iela 3, Rembate, Ogres nov.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2.stāvs</w:t>
            </w:r>
          </w:p>
        </w:tc>
      </w:tr>
      <w:tr w:rsidR="003C3222" w:rsidRPr="00995B35" w:rsidTr="000960FC">
        <w:trPr>
          <w:trHeight w:val="489"/>
          <w:jc w:val="center"/>
        </w:trPr>
        <w:tc>
          <w:tcPr>
            <w:tcW w:w="2121" w:type="dxa"/>
            <w:gridSpan w:val="2"/>
            <w:vMerge w:val="restart"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Tome</w:t>
            </w:r>
            <w:r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Ilon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Ofmane</w:t>
            </w:r>
            <w:proofErr w:type="spellEnd"/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26651835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omes pagasta pārvaldes vadītāja</w:t>
            </w:r>
          </w:p>
        </w:tc>
        <w:tc>
          <w:tcPr>
            <w:tcW w:w="2409" w:type="dxa"/>
            <w:vMerge w:val="restart"/>
          </w:tcPr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1:45, 12:30-17:0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1:45, 13:30-17:00</w:t>
            </w:r>
          </w:p>
        </w:tc>
        <w:tc>
          <w:tcPr>
            <w:tcW w:w="3708" w:type="dxa"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omes pagasta pārvalde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(Tomes dienas centrs) “Ābelītes”, Tomes pag., Ogres nov.</w:t>
            </w:r>
          </w:p>
        </w:tc>
      </w:tr>
      <w:tr w:rsidR="003C3222" w:rsidRPr="00995B35" w:rsidTr="000960FC">
        <w:trPr>
          <w:trHeight w:val="497"/>
          <w:jc w:val="center"/>
        </w:trPr>
        <w:tc>
          <w:tcPr>
            <w:tcW w:w="2121" w:type="dxa"/>
            <w:gridSpan w:val="2"/>
            <w:vMerge/>
          </w:tcPr>
          <w:p w:rsidR="003C3222" w:rsidRPr="00665473" w:rsidRDefault="003C3222" w:rsidP="003C3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Sarmīte Pugača</w:t>
            </w:r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67977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omes tautas nama vadītāja</w:t>
            </w:r>
          </w:p>
        </w:tc>
        <w:tc>
          <w:tcPr>
            <w:tcW w:w="2409" w:type="dxa"/>
            <w:vMerge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omes tautas nams, Tomes pag., Ogres nov.</w:t>
            </w:r>
          </w:p>
        </w:tc>
      </w:tr>
      <w:bookmarkEnd w:id="0"/>
    </w:tbl>
    <w:p w:rsidR="00DE04F5" w:rsidRDefault="00DE04F5" w:rsidP="00DE04F5"/>
    <w:sectPr w:rsidR="00DE04F5" w:rsidSect="00AC1E9E">
      <w:pgSz w:w="16838" w:h="11906" w:orient="landscape"/>
      <w:pgMar w:top="567" w:right="1531" w:bottom="89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41"/>
    <w:rsid w:val="00004E82"/>
    <w:rsid w:val="000120C8"/>
    <w:rsid w:val="000254DF"/>
    <w:rsid w:val="0003082B"/>
    <w:rsid w:val="000421D3"/>
    <w:rsid w:val="00091AE4"/>
    <w:rsid w:val="000960FC"/>
    <w:rsid w:val="000A5923"/>
    <w:rsid w:val="000D5341"/>
    <w:rsid w:val="000E1284"/>
    <w:rsid w:val="000E2301"/>
    <w:rsid w:val="0010062A"/>
    <w:rsid w:val="00116E10"/>
    <w:rsid w:val="00145C76"/>
    <w:rsid w:val="001C5BF4"/>
    <w:rsid w:val="00212741"/>
    <w:rsid w:val="002479A1"/>
    <w:rsid w:val="00272F62"/>
    <w:rsid w:val="00283BBE"/>
    <w:rsid w:val="002A6868"/>
    <w:rsid w:val="002C6C20"/>
    <w:rsid w:val="0035379C"/>
    <w:rsid w:val="003731E5"/>
    <w:rsid w:val="003B00CB"/>
    <w:rsid w:val="003B5718"/>
    <w:rsid w:val="003C3222"/>
    <w:rsid w:val="003E3B14"/>
    <w:rsid w:val="0044080B"/>
    <w:rsid w:val="0044793E"/>
    <w:rsid w:val="004947F9"/>
    <w:rsid w:val="004C0F01"/>
    <w:rsid w:val="00501ED6"/>
    <w:rsid w:val="0052664F"/>
    <w:rsid w:val="00584563"/>
    <w:rsid w:val="005A4453"/>
    <w:rsid w:val="005E5B52"/>
    <w:rsid w:val="006524CE"/>
    <w:rsid w:val="00665473"/>
    <w:rsid w:val="006833CB"/>
    <w:rsid w:val="006B65B5"/>
    <w:rsid w:val="006D681E"/>
    <w:rsid w:val="007208FA"/>
    <w:rsid w:val="00756F71"/>
    <w:rsid w:val="00893E72"/>
    <w:rsid w:val="008A7A40"/>
    <w:rsid w:val="008D1C51"/>
    <w:rsid w:val="008D5CBE"/>
    <w:rsid w:val="00904247"/>
    <w:rsid w:val="00995B35"/>
    <w:rsid w:val="009D6285"/>
    <w:rsid w:val="00A402DC"/>
    <w:rsid w:val="00A81AEA"/>
    <w:rsid w:val="00A9075E"/>
    <w:rsid w:val="00AC1E9E"/>
    <w:rsid w:val="00AF7EF2"/>
    <w:rsid w:val="00B24780"/>
    <w:rsid w:val="00B944B8"/>
    <w:rsid w:val="00BC6B25"/>
    <w:rsid w:val="00BE013B"/>
    <w:rsid w:val="00C457E6"/>
    <w:rsid w:val="00CB3EDF"/>
    <w:rsid w:val="00D335CC"/>
    <w:rsid w:val="00D472F5"/>
    <w:rsid w:val="00DE04F5"/>
    <w:rsid w:val="00E24099"/>
    <w:rsid w:val="00E25AA9"/>
    <w:rsid w:val="00E77B06"/>
    <w:rsid w:val="00EB1675"/>
    <w:rsid w:val="00EB498C"/>
    <w:rsid w:val="00ED204E"/>
    <w:rsid w:val="00F134BC"/>
    <w:rsid w:val="00F209C8"/>
    <w:rsid w:val="00F36131"/>
    <w:rsid w:val="00F56726"/>
    <w:rsid w:val="00F5681B"/>
    <w:rsid w:val="00FC2876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1F8E"/>
  <w15:docId w15:val="{EB816664-8798-4CBF-8532-93691010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E3B1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A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DE04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E04F5"/>
    <w:rPr>
      <w:b/>
      <w:bCs/>
    </w:rPr>
  </w:style>
  <w:style w:type="paragraph" w:styleId="Bezatstarpm">
    <w:name w:val="No Spacing"/>
    <w:uiPriority w:val="1"/>
    <w:qFormat/>
    <w:rsid w:val="00DE04F5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272F62"/>
    <w:rPr>
      <w:color w:val="0563C1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91AE4"/>
    <w:rPr>
      <w:color w:val="605E5C"/>
      <w:shd w:val="clear" w:color="auto" w:fill="E1DFDD"/>
    </w:rPr>
  </w:style>
  <w:style w:type="paragraph" w:styleId="Vienkrsteksts">
    <w:name w:val="Plain Text"/>
    <w:basedOn w:val="Parasts"/>
    <w:link w:val="VienkrstekstsRakstz"/>
    <w:uiPriority w:val="99"/>
    <w:unhideWhenUsed/>
    <w:rsid w:val="00091AE4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091AE4"/>
    <w:rPr>
      <w:rFonts w:ascii="Calibri" w:hAnsi="Calibri"/>
      <w:szCs w:val="2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5AA9"/>
    <w:rPr>
      <w:rFonts w:ascii="Segoe UI" w:hAnsi="Segoe UI" w:cs="Segoe UI"/>
      <w:sz w:val="18"/>
      <w:szCs w:val="18"/>
    </w:rPr>
  </w:style>
  <w:style w:type="character" w:customStyle="1" w:styleId="option">
    <w:name w:val="option"/>
    <w:basedOn w:val="Noklusjumarindkopasfonts"/>
    <w:rsid w:val="00494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712578494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%2B37165029171" TargetMode="External"/><Relationship Id="rId12" Type="http://schemas.openxmlformats.org/officeDocument/2006/relationships/hyperlink" Target="tel:%2B371650388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65068932" TargetMode="External"/><Relationship Id="rId11" Type="http://schemas.openxmlformats.org/officeDocument/2006/relationships/hyperlink" Target="tel:25746001" TargetMode="External"/><Relationship Id="rId5" Type="http://schemas.openxmlformats.org/officeDocument/2006/relationships/hyperlink" Target="tel:%2B37165035124" TargetMode="External"/><Relationship Id="rId10" Type="http://schemas.openxmlformats.org/officeDocument/2006/relationships/hyperlink" Target="tel:%2B371650533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%2B37165053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2611-EFE6-4679-818E-66988B8B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3</Words>
  <Characters>2328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īte Ozoliņa</dc:creator>
  <cp:lastModifiedBy>Lietotajs</cp:lastModifiedBy>
  <cp:revision>2</cp:revision>
  <cp:lastPrinted>2022-09-30T10:45:00Z</cp:lastPrinted>
  <dcterms:created xsi:type="dcterms:W3CDTF">2022-10-10T06:08:00Z</dcterms:created>
  <dcterms:modified xsi:type="dcterms:W3CDTF">2022-10-10T06:08:00Z</dcterms:modified>
</cp:coreProperties>
</file>